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81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杭州南泵流体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经济开发区恒毅街20号3幢4层4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临平区经济开发区恒毅街20号3幢4层、5幢1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不锈钢离心泵的设计、生产和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不锈钢离心泵的设计、生产和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不锈钢离心泵的设计、生产和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482878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653951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